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9/2007 vom 3. Mai 2007</w:t>
      </w:r>
    </w:p>
    <w:p>
      <w:r>
        <w:t>GE Cour de justice, 2007-05-03, FR</w:t>
      </w:r>
    </w:p>
    <w:p>
      <w:r>
        <w:rPr>
          <w:b/>
        </w:rPr>
        <w:t xml:space="preserve">Quelle: </w:t>
      </w:r>
      <w:r>
        <w:t>https://mcp.opencaselaw.ch/entscheid/ge_gerichte_A_2329_2007</w:t>
      </w:r>
    </w:p>
    <w:p>
      <w:r>
        <w:t>FR: GE_GERICHTE A/2329/2007 du 3 mai 2007</w:t>
      </w:r>
    </w:p>
    <w:p>
      <w:r>
        <w:t>IT: GE_GERICHTE A/2329/2007 del 3 maggi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1 er mars 2000, d’autre part le 5 juin 2007, date à laquelle le jugement de divorce est devenu exécutoire. Selon les documents produits, la prestation acquise pendant le mariage par M. S__________ est de 10'294 fr. 30 (auprès de la CPPIC) tandis que celle acquise par Mme S__________ est de 8'441 fr. 85 (auprès de la Fondation institution supplétive LPP) les intérêts ayant déjà été calculés par les institutions de prévoyance défenderesses. Ainsi M. S__________ doit à son ex-épouse le montant de 5'147 fr. 15 (10'294 fr. 30 : 2) et celle-ci lui doit le montant de 4'220 fr. 95 (8'441 fr. 85 : 2), de sorte que c’est M. S__________ qui doit à Mme S__________ le montant de 926 fr. 2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